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B1" w:rsidRPr="00A158F7" w:rsidRDefault="009831B1" w:rsidP="009831B1">
      <w:pPr>
        <w:ind w:left="1843" w:right="2080" w:firstLine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0</wp:posOffset>
            </wp:positionV>
            <wp:extent cx="838200" cy="1000125"/>
            <wp:effectExtent l="19050" t="0" r="0" b="0"/>
            <wp:wrapTight wrapText="bothSides">
              <wp:wrapPolygon edited="0">
                <wp:start x="-491" y="0"/>
                <wp:lineTo x="-491" y="21394"/>
                <wp:lineTo x="21600" y="21394"/>
                <wp:lineTo x="21600" y="0"/>
                <wp:lineTo x="-491" y="0"/>
              </wp:wrapPolygon>
            </wp:wrapTight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81C" w:rsidRPr="009831B1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00100" cy="1000125"/>
            <wp:effectExtent l="19050" t="0" r="0" b="0"/>
            <wp:wrapTight wrapText="bothSides">
              <wp:wrapPolygon edited="0">
                <wp:start x="-514" y="0"/>
                <wp:lineTo x="-514" y="21394"/>
                <wp:lineTo x="21600" y="21394"/>
                <wp:lineTo x="21600" y="0"/>
                <wp:lineTo x="-514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</w:t>
      </w:r>
      <w:r w:rsidR="00C73CBD" w:rsidRPr="00A158F7">
        <w:rPr>
          <w:b/>
          <w:sz w:val="26"/>
          <w:szCs w:val="26"/>
        </w:rPr>
        <w:t>Regulamin konkursu literackiego</w:t>
      </w:r>
      <w:r w:rsidRPr="00A158F7">
        <w:rPr>
          <w:b/>
          <w:sz w:val="26"/>
          <w:szCs w:val="26"/>
        </w:rPr>
        <w:tab/>
      </w:r>
    </w:p>
    <w:p w:rsidR="00C73CBD" w:rsidRPr="00A158F7" w:rsidRDefault="00C73CBD" w:rsidP="009831B1">
      <w:pPr>
        <w:ind w:left="1843" w:right="2080" w:firstLine="142"/>
        <w:jc w:val="center"/>
        <w:rPr>
          <w:b/>
          <w:sz w:val="26"/>
          <w:szCs w:val="26"/>
        </w:rPr>
      </w:pPr>
      <w:r w:rsidRPr="00A158F7">
        <w:rPr>
          <w:b/>
          <w:sz w:val="26"/>
          <w:szCs w:val="26"/>
        </w:rPr>
        <w:t>„Na nieludzkiej ziemi – wspomnienia Sybiraków”</w:t>
      </w:r>
    </w:p>
    <w:p w:rsidR="00D2792C" w:rsidRPr="00A158F7" w:rsidRDefault="00D2792C" w:rsidP="009831B1">
      <w:pPr>
        <w:ind w:left="1843" w:right="1938" w:firstLine="142"/>
        <w:jc w:val="center"/>
        <w:rPr>
          <w:b/>
          <w:sz w:val="26"/>
          <w:szCs w:val="26"/>
        </w:rPr>
      </w:pPr>
      <w:r w:rsidRPr="00A158F7">
        <w:rPr>
          <w:b/>
          <w:sz w:val="26"/>
          <w:szCs w:val="26"/>
        </w:rPr>
        <w:t>Pod patronatem Starostwa Powiatowego</w:t>
      </w:r>
    </w:p>
    <w:p w:rsidR="00D2792C" w:rsidRPr="009831B1" w:rsidRDefault="00D2792C" w:rsidP="009831B1">
      <w:pPr>
        <w:ind w:left="1843" w:right="2222" w:firstLine="142"/>
        <w:jc w:val="center"/>
        <w:rPr>
          <w:b/>
          <w:sz w:val="28"/>
          <w:szCs w:val="28"/>
        </w:rPr>
      </w:pPr>
      <w:proofErr w:type="gramStart"/>
      <w:r w:rsidRPr="00A158F7">
        <w:rPr>
          <w:b/>
          <w:sz w:val="26"/>
          <w:szCs w:val="26"/>
        </w:rPr>
        <w:t>w</w:t>
      </w:r>
      <w:proofErr w:type="gramEnd"/>
      <w:r w:rsidRPr="00A158F7">
        <w:rPr>
          <w:b/>
          <w:sz w:val="26"/>
          <w:szCs w:val="26"/>
        </w:rPr>
        <w:t xml:space="preserve"> Jarosławiu</w:t>
      </w:r>
    </w:p>
    <w:p w:rsidR="00C73CBD" w:rsidRDefault="00C73CBD" w:rsidP="0095081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73CBD">
        <w:rPr>
          <w:b/>
          <w:sz w:val="24"/>
          <w:szCs w:val="24"/>
        </w:rPr>
        <w:t>Organizatorem</w:t>
      </w:r>
      <w:r>
        <w:rPr>
          <w:sz w:val="24"/>
          <w:szCs w:val="24"/>
        </w:rPr>
        <w:t xml:space="preserve"> konkursu jest</w:t>
      </w:r>
      <w:r w:rsidRPr="00C73CBD">
        <w:rPr>
          <w:sz w:val="32"/>
          <w:szCs w:val="32"/>
        </w:rPr>
        <w:t xml:space="preserve"> </w:t>
      </w:r>
      <w:r w:rsidRPr="00C73CBD">
        <w:rPr>
          <w:sz w:val="24"/>
          <w:szCs w:val="24"/>
        </w:rPr>
        <w:t>Zespół Szkół Ekonomicznych i Ogólnokształcących</w:t>
      </w:r>
      <w:r>
        <w:rPr>
          <w:sz w:val="24"/>
          <w:szCs w:val="24"/>
        </w:rPr>
        <w:t xml:space="preserve"> im. M. </w:t>
      </w:r>
      <w:proofErr w:type="gramStart"/>
      <w:r>
        <w:rPr>
          <w:sz w:val="24"/>
          <w:szCs w:val="24"/>
        </w:rPr>
        <w:t xml:space="preserve">Dąbrowskiej </w:t>
      </w:r>
      <w:r w:rsidRPr="00C73CBD">
        <w:rPr>
          <w:sz w:val="24"/>
          <w:szCs w:val="24"/>
        </w:rPr>
        <w:t xml:space="preserve"> w</w:t>
      </w:r>
      <w:proofErr w:type="gramEnd"/>
      <w:r w:rsidRPr="00C73CBD">
        <w:rPr>
          <w:sz w:val="24"/>
          <w:szCs w:val="24"/>
        </w:rPr>
        <w:t xml:space="preserve"> Jarosławiu.</w:t>
      </w:r>
    </w:p>
    <w:p w:rsidR="00C73CBD" w:rsidRPr="00C73CBD" w:rsidRDefault="00C73CBD" w:rsidP="0095081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73CBD">
        <w:rPr>
          <w:b/>
          <w:sz w:val="24"/>
          <w:szCs w:val="24"/>
        </w:rPr>
        <w:t>Celem konkursu</w:t>
      </w:r>
      <w:r w:rsidRPr="00C73CBD">
        <w:rPr>
          <w:sz w:val="24"/>
          <w:szCs w:val="24"/>
        </w:rPr>
        <w:t xml:space="preserve"> jest zachowanie wspomnień żyjących Sybiraków naszego regionu. Pokolenie osób represjonowanych podczas II wojny światowej i tuż po niej to świadkowie historii, często anonimowi</w:t>
      </w:r>
      <w:r>
        <w:rPr>
          <w:sz w:val="24"/>
          <w:szCs w:val="24"/>
        </w:rPr>
        <w:t xml:space="preserve">. </w:t>
      </w:r>
      <w:r w:rsidRPr="00C73CBD">
        <w:rPr>
          <w:sz w:val="24"/>
          <w:szCs w:val="24"/>
        </w:rPr>
        <w:t xml:space="preserve"> </w:t>
      </w:r>
      <w:proofErr w:type="gramStart"/>
      <w:r w:rsidR="0010132A">
        <w:rPr>
          <w:sz w:val="24"/>
          <w:szCs w:val="24"/>
        </w:rPr>
        <w:t xml:space="preserve">Warto </w:t>
      </w:r>
      <w:r w:rsidRPr="00C73CBD">
        <w:rPr>
          <w:sz w:val="24"/>
          <w:szCs w:val="24"/>
        </w:rPr>
        <w:t xml:space="preserve"> ocalić</w:t>
      </w:r>
      <w:proofErr w:type="gramEnd"/>
      <w:r w:rsidRPr="00C73CBD">
        <w:rPr>
          <w:sz w:val="24"/>
          <w:szCs w:val="24"/>
        </w:rPr>
        <w:t xml:space="preserve"> od zapomnienia ich przeżycia, życiorysy, które są świadectwem tamtych czasów. Wśród świadectw związanych z tematyką wojenną, wspomnienia syberyjskie stanowią niewielki procent, dlatego chcemy przybliżyć tę tematykę młodemu pokoleniu.</w:t>
      </w:r>
    </w:p>
    <w:p w:rsidR="00C73CBD" w:rsidRDefault="00C73CBD" w:rsidP="009508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73CBD">
        <w:rPr>
          <w:b/>
          <w:sz w:val="24"/>
          <w:szCs w:val="24"/>
        </w:rPr>
        <w:t>Założenia konkursu:</w:t>
      </w:r>
    </w:p>
    <w:p w:rsidR="00C73CBD" w:rsidRDefault="00C73CBD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73CBD">
        <w:rPr>
          <w:sz w:val="24"/>
          <w:szCs w:val="24"/>
        </w:rPr>
        <w:t>Jest on adresowany do</w:t>
      </w:r>
      <w:r>
        <w:rPr>
          <w:sz w:val="24"/>
          <w:szCs w:val="24"/>
        </w:rPr>
        <w:t xml:space="preserve"> uczniów szkół powiatu jarosławskiego:</w:t>
      </w:r>
    </w:p>
    <w:p w:rsidR="00C73CBD" w:rsidRDefault="00C73CBD" w:rsidP="0095081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rszych</w:t>
      </w:r>
      <w:proofErr w:type="gramEnd"/>
      <w:r>
        <w:rPr>
          <w:sz w:val="24"/>
          <w:szCs w:val="24"/>
        </w:rPr>
        <w:t xml:space="preserve"> klas szkół podstawowych</w:t>
      </w:r>
    </w:p>
    <w:p w:rsidR="00C73CBD" w:rsidRDefault="00191011" w:rsidP="0095081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kół</w:t>
      </w:r>
      <w:proofErr w:type="gramEnd"/>
      <w:r>
        <w:rPr>
          <w:sz w:val="24"/>
          <w:szCs w:val="24"/>
        </w:rPr>
        <w:t xml:space="preserve"> ponadpodstawowych</w:t>
      </w:r>
    </w:p>
    <w:p w:rsidR="00C73CBD" w:rsidRDefault="00A25059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arunkiem</w:t>
      </w:r>
      <w:proofErr w:type="gramEnd"/>
      <w:r>
        <w:rPr>
          <w:sz w:val="24"/>
          <w:szCs w:val="24"/>
        </w:rPr>
        <w:t xml:space="preserve"> uczestnictwa w konkursie jest nadesłanie pracy literackiej w dowolnej formie (np. wywiad, opowiadanie, reportaż i inne), w postaci dr</w:t>
      </w:r>
      <w:r w:rsidR="007A120C">
        <w:rPr>
          <w:sz w:val="24"/>
          <w:szCs w:val="24"/>
        </w:rPr>
        <w:t xml:space="preserve">ukowanej, nieprzekraczającej 10 </w:t>
      </w:r>
      <w:r>
        <w:rPr>
          <w:sz w:val="24"/>
          <w:szCs w:val="24"/>
        </w:rPr>
        <w:t>stron formatu A4</w:t>
      </w:r>
    </w:p>
    <w:p w:rsidR="00A25059" w:rsidRDefault="00A25059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może zawierać fotografie i inne materiały będące uzupełnieniem prezentowanych treści</w:t>
      </w:r>
    </w:p>
    <w:p w:rsidR="00A25059" w:rsidRDefault="00A25059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zesłanej pracy należy dołączyć kartę zgłoszenia i podpisaną zgodę na przetwarzanie danych osobowych</w:t>
      </w:r>
    </w:p>
    <w:p w:rsidR="002D3943" w:rsidRDefault="002D3943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konkursu zobowiązuje się uzyskać zgodę osoby przedstawionej w pracy n</w:t>
      </w:r>
      <w:r w:rsidRPr="002D3943">
        <w:rPr>
          <w:sz w:val="24"/>
          <w:szCs w:val="24"/>
        </w:rPr>
        <w:t xml:space="preserve">a publikację jej historii/wizerunku </w:t>
      </w:r>
    </w:p>
    <w:p w:rsidR="002D3943" w:rsidRDefault="002D3943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szkoła może zgłosić do udziału w konkursie nie więcej niż trzech uczestników</w:t>
      </w:r>
    </w:p>
    <w:p w:rsidR="00C73CBD" w:rsidRDefault="002D3943" w:rsidP="0095081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D3943">
        <w:rPr>
          <w:sz w:val="24"/>
          <w:szCs w:val="24"/>
        </w:rPr>
        <w:t>Zwycięzców</w:t>
      </w:r>
      <w:r>
        <w:rPr>
          <w:sz w:val="24"/>
          <w:szCs w:val="24"/>
        </w:rPr>
        <w:t>,</w:t>
      </w:r>
      <w:r w:rsidRPr="002D3943">
        <w:rPr>
          <w:sz w:val="24"/>
          <w:szCs w:val="24"/>
        </w:rPr>
        <w:t xml:space="preserve"> spośród autorów nadesłanych prac literackich</w:t>
      </w:r>
      <w:r>
        <w:rPr>
          <w:sz w:val="24"/>
          <w:szCs w:val="24"/>
        </w:rPr>
        <w:t xml:space="preserve">, </w:t>
      </w:r>
      <w:r w:rsidRPr="002D3943">
        <w:rPr>
          <w:sz w:val="24"/>
          <w:szCs w:val="24"/>
        </w:rPr>
        <w:t xml:space="preserve">wyłoni jury, </w:t>
      </w:r>
    </w:p>
    <w:p w:rsidR="002D3943" w:rsidRDefault="002D3943" w:rsidP="0095081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D3943">
        <w:rPr>
          <w:b/>
          <w:sz w:val="24"/>
          <w:szCs w:val="24"/>
        </w:rPr>
        <w:t>Terminy:</w:t>
      </w:r>
    </w:p>
    <w:p w:rsidR="002D3943" w:rsidRPr="00EF33B6" w:rsidRDefault="00D2792C" w:rsidP="0095081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2792C">
        <w:rPr>
          <w:sz w:val="24"/>
          <w:szCs w:val="24"/>
        </w:rPr>
        <w:t>Termin nadsyłania zgłoszeń i prac upływa</w:t>
      </w:r>
      <w:r>
        <w:rPr>
          <w:sz w:val="24"/>
          <w:szCs w:val="24"/>
        </w:rPr>
        <w:t xml:space="preserve"> </w:t>
      </w:r>
      <w:r w:rsidR="007A120C">
        <w:rPr>
          <w:b/>
          <w:sz w:val="24"/>
          <w:szCs w:val="24"/>
        </w:rPr>
        <w:t>20</w:t>
      </w:r>
      <w:r w:rsidRPr="00D2792C">
        <w:rPr>
          <w:b/>
          <w:sz w:val="24"/>
          <w:szCs w:val="24"/>
        </w:rPr>
        <w:t>.1</w:t>
      </w:r>
      <w:r w:rsidR="007A120C">
        <w:rPr>
          <w:b/>
          <w:sz w:val="24"/>
          <w:szCs w:val="24"/>
        </w:rPr>
        <w:t>1</w:t>
      </w:r>
      <w:r w:rsidRPr="00D2792C">
        <w:rPr>
          <w:b/>
          <w:sz w:val="24"/>
          <w:szCs w:val="24"/>
        </w:rPr>
        <w:t xml:space="preserve">.2019 </w:t>
      </w:r>
      <w:proofErr w:type="gramStart"/>
      <w:r w:rsidRPr="00D2792C">
        <w:rPr>
          <w:b/>
          <w:sz w:val="24"/>
          <w:szCs w:val="24"/>
        </w:rPr>
        <w:t>r</w:t>
      </w:r>
      <w:proofErr w:type="gramEnd"/>
      <w:r w:rsidRPr="00D2792C">
        <w:rPr>
          <w:b/>
          <w:sz w:val="24"/>
          <w:szCs w:val="24"/>
        </w:rPr>
        <w:t>.</w:t>
      </w:r>
    </w:p>
    <w:p w:rsidR="005D29D8" w:rsidRDefault="00EF33B6" w:rsidP="0095081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F33B6">
        <w:rPr>
          <w:b/>
          <w:sz w:val="24"/>
          <w:szCs w:val="24"/>
        </w:rPr>
        <w:t xml:space="preserve">Prace i zgłoszenia należy nadsyłać na adres: </w:t>
      </w:r>
      <w:r w:rsidRPr="00EF33B6">
        <w:rPr>
          <w:sz w:val="24"/>
          <w:szCs w:val="24"/>
        </w:rPr>
        <w:t xml:space="preserve">Zespół Szkół Ekonomicznych i Ogólnokształcących im. M. </w:t>
      </w:r>
      <w:proofErr w:type="gramStart"/>
      <w:r w:rsidRPr="00EF33B6">
        <w:rPr>
          <w:sz w:val="24"/>
          <w:szCs w:val="24"/>
        </w:rPr>
        <w:t>Dąbrowskiej  w</w:t>
      </w:r>
      <w:proofErr w:type="gramEnd"/>
      <w:r w:rsidRPr="00EF33B6">
        <w:rPr>
          <w:sz w:val="24"/>
          <w:szCs w:val="24"/>
        </w:rPr>
        <w:t xml:space="preserve"> Jarosławiu, Pl. Mickiewicza 13,</w:t>
      </w:r>
      <w:r w:rsidR="005D29D8">
        <w:rPr>
          <w:sz w:val="24"/>
          <w:szCs w:val="24"/>
        </w:rPr>
        <w:t xml:space="preserve"> tel.166212311, </w:t>
      </w:r>
      <w:r w:rsidRPr="00EF33B6">
        <w:rPr>
          <w:sz w:val="24"/>
          <w:szCs w:val="24"/>
        </w:rPr>
        <w:t xml:space="preserve"> z adnotacją Konkurs literacki „Na nieludzkiej ziemi – wspomnienia Sybiraków”</w:t>
      </w:r>
      <w:r w:rsidR="005D29D8">
        <w:rPr>
          <w:sz w:val="24"/>
          <w:szCs w:val="24"/>
        </w:rPr>
        <w:t>.</w:t>
      </w:r>
    </w:p>
    <w:p w:rsidR="00D2792C" w:rsidRPr="00EF33B6" w:rsidRDefault="00EF33B6" w:rsidP="00EF33B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F33B6">
        <w:rPr>
          <w:sz w:val="24"/>
          <w:szCs w:val="24"/>
        </w:rPr>
        <w:t xml:space="preserve"> </w:t>
      </w:r>
      <w:r w:rsidR="00D2792C" w:rsidRPr="00EF33B6">
        <w:rPr>
          <w:sz w:val="24"/>
          <w:szCs w:val="24"/>
        </w:rPr>
        <w:t xml:space="preserve">O miejscu </w:t>
      </w:r>
      <w:r w:rsidR="005D29D8">
        <w:rPr>
          <w:sz w:val="24"/>
          <w:szCs w:val="24"/>
        </w:rPr>
        <w:t xml:space="preserve">i czasie uroczystego podsumowania konkursu i </w:t>
      </w:r>
      <w:r w:rsidR="00D2792C" w:rsidRPr="00EF33B6">
        <w:rPr>
          <w:sz w:val="24"/>
          <w:szCs w:val="24"/>
        </w:rPr>
        <w:t>wręczenia nagród</w:t>
      </w:r>
      <w:r w:rsidR="005D29D8">
        <w:rPr>
          <w:sz w:val="24"/>
          <w:szCs w:val="24"/>
        </w:rPr>
        <w:t>, które jest planowane na grudzień 2019</w:t>
      </w:r>
      <w:proofErr w:type="gramStart"/>
      <w:r w:rsidR="005D29D8">
        <w:rPr>
          <w:sz w:val="24"/>
          <w:szCs w:val="24"/>
        </w:rPr>
        <w:t xml:space="preserve">r., </w:t>
      </w:r>
      <w:r w:rsidR="00D2792C" w:rsidRPr="00EF33B6">
        <w:rPr>
          <w:sz w:val="24"/>
          <w:szCs w:val="24"/>
        </w:rPr>
        <w:t xml:space="preserve"> szkoły</w:t>
      </w:r>
      <w:proofErr w:type="gramEnd"/>
      <w:r w:rsidR="00D2792C" w:rsidRPr="00EF33B6">
        <w:rPr>
          <w:sz w:val="24"/>
          <w:szCs w:val="24"/>
        </w:rPr>
        <w:t xml:space="preserve"> zostaną poinformowane</w:t>
      </w:r>
      <w:r w:rsidRPr="00EF33B6">
        <w:rPr>
          <w:sz w:val="24"/>
          <w:szCs w:val="24"/>
        </w:rPr>
        <w:t xml:space="preserve"> indywidualnie.</w:t>
      </w:r>
    </w:p>
    <w:p w:rsidR="00617612" w:rsidRDefault="00617612" w:rsidP="00AC7F1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ARTA ZGŁOSZENIA</w:t>
      </w:r>
    </w:p>
    <w:p w:rsidR="00AC7F1F" w:rsidRDefault="00AC7F1F" w:rsidP="00AC7F1F">
      <w:pPr>
        <w:ind w:left="360"/>
        <w:jc w:val="center"/>
        <w:rPr>
          <w:sz w:val="32"/>
          <w:szCs w:val="32"/>
        </w:rPr>
      </w:pPr>
      <w:r w:rsidRPr="00AC7F1F">
        <w:rPr>
          <w:sz w:val="32"/>
          <w:szCs w:val="32"/>
        </w:rPr>
        <w:t xml:space="preserve">Konkurs literacki </w:t>
      </w:r>
    </w:p>
    <w:p w:rsidR="00AC7F1F" w:rsidRDefault="00AC7F1F" w:rsidP="00AC7F1F">
      <w:pPr>
        <w:ind w:left="360"/>
        <w:jc w:val="center"/>
        <w:rPr>
          <w:sz w:val="32"/>
          <w:szCs w:val="32"/>
        </w:rPr>
      </w:pPr>
      <w:r w:rsidRPr="00AC7F1F">
        <w:rPr>
          <w:sz w:val="32"/>
          <w:szCs w:val="32"/>
        </w:rPr>
        <w:t>„Na nieludzkiej ziemi – wspomnienia Sybiraków”</w:t>
      </w:r>
    </w:p>
    <w:p w:rsidR="00AC7F1F" w:rsidRDefault="00AC7F1F" w:rsidP="00AC7F1F">
      <w:pPr>
        <w:ind w:left="360"/>
        <w:jc w:val="center"/>
        <w:rPr>
          <w:sz w:val="32"/>
          <w:szCs w:val="32"/>
        </w:rPr>
      </w:pPr>
    </w:p>
    <w:p w:rsidR="00E5489B" w:rsidRDefault="00E5489B" w:rsidP="00AC7F1F">
      <w:pPr>
        <w:ind w:left="360"/>
        <w:jc w:val="center"/>
        <w:rPr>
          <w:sz w:val="32"/>
          <w:szCs w:val="32"/>
        </w:rPr>
      </w:pPr>
    </w:p>
    <w:p w:rsidR="00AC7F1F" w:rsidRDefault="00AC7F1F" w:rsidP="00AC7F1F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ię i nazwisko</w:t>
      </w:r>
      <w:r w:rsidR="00617612">
        <w:rPr>
          <w:sz w:val="32"/>
          <w:szCs w:val="32"/>
        </w:rPr>
        <w:t xml:space="preserve"> ucznia</w:t>
      </w:r>
      <w:r>
        <w:rPr>
          <w:sz w:val="32"/>
          <w:szCs w:val="32"/>
        </w:rPr>
        <w:t>:</w:t>
      </w:r>
    </w:p>
    <w:p w:rsidR="00AC7F1F" w:rsidRDefault="00AC7F1F" w:rsidP="00AC7F1F">
      <w:pPr>
        <w:ind w:left="360"/>
        <w:rPr>
          <w:sz w:val="32"/>
          <w:szCs w:val="32"/>
        </w:rPr>
      </w:pPr>
      <w:r w:rsidRPr="00AC7F1F">
        <w:rPr>
          <w:sz w:val="32"/>
          <w:szCs w:val="32"/>
        </w:rPr>
        <w:t>…………………………………………………………………………………..</w:t>
      </w:r>
    </w:p>
    <w:p w:rsidR="00AC7F1F" w:rsidRDefault="00617612" w:rsidP="00AC7F1F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azwa szkoły:</w:t>
      </w:r>
    </w:p>
    <w:p w:rsidR="00617612" w:rsidRDefault="00617612" w:rsidP="00617612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</w:t>
      </w:r>
    </w:p>
    <w:p w:rsidR="00617612" w:rsidRDefault="00617612" w:rsidP="00617612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</w:t>
      </w:r>
    </w:p>
    <w:p w:rsidR="00617612" w:rsidRDefault="00617612" w:rsidP="0061761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lasa:</w:t>
      </w:r>
    </w:p>
    <w:p w:rsidR="00617612" w:rsidRDefault="00617612" w:rsidP="00617612">
      <w:pPr>
        <w:ind w:left="372" w:firstLine="348"/>
        <w:rPr>
          <w:sz w:val="32"/>
          <w:szCs w:val="32"/>
        </w:rPr>
      </w:pPr>
      <w:r w:rsidRPr="00617612">
        <w:rPr>
          <w:sz w:val="32"/>
          <w:szCs w:val="32"/>
        </w:rPr>
        <w:t>……………………………………………………………………………….</w:t>
      </w:r>
    </w:p>
    <w:p w:rsidR="00617612" w:rsidRDefault="00617612" w:rsidP="0061761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ię i nazwisko nauczyciela (tel. kontaktowy):</w:t>
      </w:r>
    </w:p>
    <w:p w:rsidR="00617612" w:rsidRDefault="00617612" w:rsidP="00617612">
      <w:pPr>
        <w:ind w:left="360" w:firstLine="348"/>
        <w:rPr>
          <w:sz w:val="32"/>
          <w:szCs w:val="32"/>
        </w:rPr>
      </w:pPr>
      <w:r w:rsidRPr="00617612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.</w:t>
      </w:r>
    </w:p>
    <w:p w:rsidR="00617612" w:rsidRDefault="00617612" w:rsidP="00617612">
      <w:pPr>
        <w:ind w:left="360" w:firstLine="348"/>
        <w:rPr>
          <w:sz w:val="32"/>
          <w:szCs w:val="32"/>
        </w:rPr>
      </w:pPr>
    </w:p>
    <w:p w:rsidR="00617612" w:rsidRDefault="00617612" w:rsidP="0061761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>Dyrektor szkoły:</w:t>
      </w:r>
    </w:p>
    <w:p w:rsidR="00617612" w:rsidRDefault="00617612" w:rsidP="00617612">
      <w:pPr>
        <w:ind w:left="360" w:firstLine="348"/>
        <w:rPr>
          <w:sz w:val="32"/>
          <w:szCs w:val="32"/>
        </w:rPr>
      </w:pPr>
    </w:p>
    <w:p w:rsidR="00617612" w:rsidRPr="00617612" w:rsidRDefault="00617612" w:rsidP="00617612">
      <w:pPr>
        <w:ind w:left="360" w:firstLine="348"/>
        <w:rPr>
          <w:sz w:val="32"/>
          <w:szCs w:val="32"/>
        </w:rPr>
      </w:pPr>
      <w:r>
        <w:rPr>
          <w:sz w:val="32"/>
          <w:szCs w:val="32"/>
        </w:rPr>
        <w:t>…………………….</w:t>
      </w:r>
    </w:p>
    <w:sectPr w:rsidR="00617612" w:rsidRPr="00617612" w:rsidSect="003B6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574"/>
    <w:multiLevelType w:val="hybridMultilevel"/>
    <w:tmpl w:val="CF628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90088"/>
    <w:multiLevelType w:val="hybridMultilevel"/>
    <w:tmpl w:val="E6200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65772"/>
    <w:multiLevelType w:val="hybridMultilevel"/>
    <w:tmpl w:val="AEF8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057D"/>
    <w:multiLevelType w:val="hybridMultilevel"/>
    <w:tmpl w:val="96A4A3E0"/>
    <w:lvl w:ilvl="0" w:tplc="7CA07A5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732B1A"/>
    <w:multiLevelType w:val="hybridMultilevel"/>
    <w:tmpl w:val="0D40C454"/>
    <w:lvl w:ilvl="0" w:tplc="7CA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44C7E"/>
    <w:multiLevelType w:val="hybridMultilevel"/>
    <w:tmpl w:val="9CB43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2E"/>
    <w:rsid w:val="000F5E36"/>
    <w:rsid w:val="0010132A"/>
    <w:rsid w:val="00191011"/>
    <w:rsid w:val="002D3943"/>
    <w:rsid w:val="003B6853"/>
    <w:rsid w:val="00545D36"/>
    <w:rsid w:val="005A0C58"/>
    <w:rsid w:val="005C1740"/>
    <w:rsid w:val="005D29D8"/>
    <w:rsid w:val="00617612"/>
    <w:rsid w:val="007853B6"/>
    <w:rsid w:val="007A120C"/>
    <w:rsid w:val="00927B18"/>
    <w:rsid w:val="0095081C"/>
    <w:rsid w:val="009831B1"/>
    <w:rsid w:val="009A402B"/>
    <w:rsid w:val="00A158F7"/>
    <w:rsid w:val="00A25059"/>
    <w:rsid w:val="00A771EB"/>
    <w:rsid w:val="00AC7F1F"/>
    <w:rsid w:val="00B95265"/>
    <w:rsid w:val="00C617FD"/>
    <w:rsid w:val="00C73CBD"/>
    <w:rsid w:val="00D2792C"/>
    <w:rsid w:val="00D8054A"/>
    <w:rsid w:val="00E06BDC"/>
    <w:rsid w:val="00E30B28"/>
    <w:rsid w:val="00E5489B"/>
    <w:rsid w:val="00EF33B6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E562-A07C-492C-94DA-983E0DA6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C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6F15-9DDF-468F-BA14-B3015263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uczeń</cp:lastModifiedBy>
  <cp:revision>2</cp:revision>
  <dcterms:created xsi:type="dcterms:W3CDTF">2019-10-02T21:57:00Z</dcterms:created>
  <dcterms:modified xsi:type="dcterms:W3CDTF">2019-10-02T21:57:00Z</dcterms:modified>
</cp:coreProperties>
</file>